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B5AF" w14:textId="77777777" w:rsidR="004B4537" w:rsidRDefault="004B4537"/>
    <w:sdt>
      <w:sdtPr>
        <w:id w:val="1895319111"/>
        <w:docPartObj>
          <w:docPartGallery w:val="Cover Pages"/>
          <w:docPartUnique/>
        </w:docPartObj>
      </w:sdtPr>
      <w:sdtEndPr>
        <w:rPr>
          <w:rFonts w:ascii="Comic Sans MS" w:hAnsi="Comic Sans MS" w:cs="Comic Sans MS"/>
          <w:color w:val="000000"/>
          <w:sz w:val="24"/>
          <w:szCs w:val="24"/>
        </w:rPr>
      </w:sdtEndPr>
      <w:sdtContent>
        <w:p w14:paraId="523EEC3D" w14:textId="77777777" w:rsidR="00F74C9E" w:rsidRDefault="00F74C9E"/>
        <w:p w14:paraId="52F9CF0E" w14:textId="77777777" w:rsidR="00F74C9E" w:rsidRDefault="002F0608">
          <w:pPr>
            <w:rPr>
              <w:rFonts w:ascii="Comic Sans MS" w:hAnsi="Comic Sans MS" w:cs="Comic Sans MS"/>
              <w:color w:val="000000"/>
              <w:sz w:val="24"/>
              <w:szCs w:val="24"/>
            </w:rPr>
          </w:pPr>
          <w:r>
            <w:rPr>
              <w:rFonts w:ascii="Comic Sans MS" w:hAnsi="Comic Sans MS" w:cs="Comic Sans MS"/>
              <w:color w:val="000000"/>
              <w:sz w:val="24"/>
              <w:szCs w:val="24"/>
            </w:rPr>
            <w:t xml:space="preserve">            </w:t>
          </w:r>
          <w:r w:rsidR="0042102D">
            <w:rPr>
              <w:rFonts w:ascii="Comic Sans MS" w:hAnsi="Comic Sans MS" w:cs="Comic Sans MS"/>
              <w:color w:val="000000"/>
              <w:sz w:val="24"/>
              <w:szCs w:val="24"/>
            </w:rPr>
            <w:t xml:space="preserve">         </w:t>
          </w:r>
          <w:r w:rsidR="00D45733">
            <w:rPr>
              <w:rFonts w:ascii="Comic Sans MS" w:hAnsi="Comic Sans MS" w:cs="Comic Sans MS"/>
              <w:color w:val="000000"/>
              <w:sz w:val="24"/>
              <w:szCs w:val="24"/>
            </w:rPr>
            <w:t xml:space="preserve">  </w:t>
          </w:r>
          <w:r>
            <w:rPr>
              <w:rFonts w:ascii="Comic Sans MS" w:hAnsi="Comic Sans MS" w:cs="Comic Sans MS"/>
              <w:color w:val="000000"/>
              <w:sz w:val="24"/>
              <w:szCs w:val="24"/>
            </w:rPr>
            <w:t xml:space="preserve"> </w:t>
          </w:r>
          <w:r w:rsidRPr="002F0608">
            <w:rPr>
              <w:rFonts w:ascii="Comic Sans MS" w:hAnsi="Comic Sans MS" w:cs="Comic Sans MS"/>
              <w:noProof/>
              <w:color w:val="000000"/>
              <w:sz w:val="24"/>
              <w:szCs w:val="24"/>
              <w:lang w:eastAsia="en-GB"/>
            </w:rPr>
            <w:drawing>
              <wp:inline distT="0" distB="0" distL="0" distR="0" wp14:anchorId="6964EF36" wp14:editId="6039C787">
                <wp:extent cx="4539178" cy="847725"/>
                <wp:effectExtent l="0" t="0" r="0" b="0"/>
                <wp:docPr id="2" name="Picture 2" descr="C:\Users\head\Desktop\We are proud!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ad\Desktop\We are proud!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9749" cy="8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891F55" w14:textId="30306512" w:rsidR="00620DB8" w:rsidRPr="001E1ED0" w:rsidRDefault="001A2119" w:rsidP="001A2119">
      <w:pPr>
        <w:rPr>
          <w:rFonts w:ascii="Comic Sans MS" w:hAnsi="Comic Sans MS"/>
          <w:sz w:val="32"/>
          <w:szCs w:val="32"/>
        </w:rPr>
      </w:pPr>
      <w:r w:rsidRPr="0042102D">
        <w:rPr>
          <w:rFonts w:ascii="Comic Sans MS" w:hAnsi="Comic Sans MS"/>
          <w:sz w:val="21"/>
          <w:szCs w:val="21"/>
        </w:rPr>
        <w:t xml:space="preserve">               </w:t>
      </w:r>
      <w:r w:rsidR="002F0608" w:rsidRPr="0042102D">
        <w:rPr>
          <w:rFonts w:ascii="Comic Sans MS" w:hAnsi="Comic Sans MS"/>
          <w:sz w:val="21"/>
          <w:szCs w:val="21"/>
        </w:rPr>
        <w:t xml:space="preserve">    </w:t>
      </w:r>
      <w:r w:rsidRPr="0042102D">
        <w:rPr>
          <w:rFonts w:ascii="Comic Sans MS" w:hAnsi="Comic Sans MS"/>
          <w:sz w:val="21"/>
          <w:szCs w:val="21"/>
        </w:rPr>
        <w:t xml:space="preserve"> </w:t>
      </w:r>
      <w:r w:rsidR="0042102D">
        <w:rPr>
          <w:rFonts w:ascii="Comic Sans MS" w:hAnsi="Comic Sans MS"/>
          <w:sz w:val="21"/>
          <w:szCs w:val="21"/>
        </w:rPr>
        <w:t xml:space="preserve">     </w:t>
      </w:r>
      <w:r w:rsidR="001E1ED0">
        <w:rPr>
          <w:rFonts w:ascii="Comic Sans MS" w:hAnsi="Comic Sans MS"/>
          <w:sz w:val="21"/>
          <w:szCs w:val="21"/>
        </w:rPr>
        <w:t xml:space="preserve">                               </w:t>
      </w:r>
      <w:r w:rsidR="00D45733" w:rsidRPr="0042102D">
        <w:rPr>
          <w:rFonts w:ascii="Comic Sans MS" w:hAnsi="Comic Sans MS"/>
          <w:sz w:val="21"/>
          <w:szCs w:val="21"/>
        </w:rPr>
        <w:t xml:space="preserve"> </w:t>
      </w:r>
      <w:r w:rsidR="00620DB8" w:rsidRPr="001E1ED0">
        <w:rPr>
          <w:rFonts w:ascii="Comic Sans MS" w:hAnsi="Comic Sans MS"/>
          <w:sz w:val="32"/>
          <w:szCs w:val="32"/>
        </w:rPr>
        <w:t xml:space="preserve">Primary PE Sports </w:t>
      </w:r>
      <w:r w:rsidR="000E45A5">
        <w:rPr>
          <w:rFonts w:ascii="Comic Sans MS" w:hAnsi="Comic Sans MS"/>
          <w:sz w:val="32"/>
          <w:szCs w:val="32"/>
        </w:rPr>
        <w:t>Grant 202</w:t>
      </w:r>
      <w:r w:rsidR="00BF4B93">
        <w:rPr>
          <w:rFonts w:ascii="Comic Sans MS" w:hAnsi="Comic Sans MS"/>
          <w:sz w:val="32"/>
          <w:szCs w:val="32"/>
        </w:rPr>
        <w:t>3</w:t>
      </w:r>
      <w:r w:rsidR="000E45A5">
        <w:rPr>
          <w:rFonts w:ascii="Comic Sans MS" w:hAnsi="Comic Sans MS"/>
          <w:sz w:val="32"/>
          <w:szCs w:val="32"/>
        </w:rPr>
        <w:t>-2</w:t>
      </w:r>
      <w:r w:rsidR="00BF4B93">
        <w:rPr>
          <w:rFonts w:ascii="Comic Sans MS" w:hAnsi="Comic Sans MS"/>
          <w:sz w:val="32"/>
          <w:szCs w:val="32"/>
        </w:rPr>
        <w:t>4</w:t>
      </w:r>
    </w:p>
    <w:p w14:paraId="2B83D227" w14:textId="77777777" w:rsidR="009C625F" w:rsidRPr="001E1ED0" w:rsidRDefault="009C625F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What is the PE and sport funding? </w:t>
      </w:r>
    </w:p>
    <w:p w14:paraId="7B21E693" w14:textId="77777777" w:rsidR="002F0608" w:rsidRPr="001E1ED0" w:rsidRDefault="002F0608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5E978F62" w14:textId="77777777" w:rsidR="009623A0" w:rsidRPr="001E1ED0" w:rsidRDefault="009C625F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The government is </w:t>
      </w:r>
      <w:r w:rsidR="002F0608" w:rsidRPr="001E1ED0">
        <w:rPr>
          <w:rFonts w:ascii="Comic Sans MS" w:hAnsi="Comic Sans MS" w:cs="Comic Sans MS"/>
          <w:color w:val="000000"/>
          <w:sz w:val="24"/>
          <w:szCs w:val="24"/>
        </w:rPr>
        <w:t>continuing to provide</w:t>
      </w: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 additional funding </w:t>
      </w:r>
      <w:r w:rsidR="002F0608" w:rsidRPr="001E1ED0">
        <w:rPr>
          <w:rFonts w:ascii="Comic Sans MS" w:hAnsi="Comic Sans MS" w:cs="Comic Sans MS"/>
          <w:color w:val="000000"/>
          <w:sz w:val="24"/>
          <w:szCs w:val="24"/>
        </w:rPr>
        <w:t xml:space="preserve">in order to develop </w:t>
      </w:r>
      <w:r w:rsidRPr="001E1ED0">
        <w:rPr>
          <w:rFonts w:ascii="Comic Sans MS" w:hAnsi="Comic Sans MS" w:cs="Comic Sans MS"/>
          <w:color w:val="000000"/>
          <w:sz w:val="24"/>
          <w:szCs w:val="24"/>
        </w:rPr>
        <w:t>provision of physical education and sport in primary schools.</w:t>
      </w:r>
      <w:r w:rsidR="009623A0" w:rsidRPr="001E1ED0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</w:p>
    <w:p w14:paraId="776497B6" w14:textId="77777777" w:rsidR="002F0608" w:rsidRPr="001E1ED0" w:rsidRDefault="002F0608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691D1DA5" w14:textId="77777777" w:rsidR="009C625F" w:rsidRPr="001E1ED0" w:rsidRDefault="002F0608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The aim at Newlands is to </w:t>
      </w:r>
      <w:r w:rsidRPr="001E1ED0">
        <w:rPr>
          <w:rFonts w:ascii="Comic Sans MS" w:hAnsi="Comic Sans MS" w:cs="Sassoon Infant"/>
          <w:color w:val="000000"/>
          <w:sz w:val="24"/>
          <w:szCs w:val="24"/>
        </w:rPr>
        <w:t xml:space="preserve">educate minds, develop healthy bodies, and promote positive attitudes towards lifetime physical activity, fitness, and sports skills. </w:t>
      </w: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  <w:r w:rsidR="009C625F" w:rsidRPr="001E1ED0">
        <w:rPr>
          <w:rFonts w:ascii="Comic Sans MS" w:hAnsi="Comic Sans MS" w:cs="Comic Sans MS"/>
          <w:color w:val="000000"/>
          <w:sz w:val="24"/>
          <w:szCs w:val="24"/>
        </w:rPr>
        <w:t xml:space="preserve">This funding is ring-fenced and therefore can only be spent on provision of PE and sport in school. </w:t>
      </w:r>
    </w:p>
    <w:p w14:paraId="1D073EF3" w14:textId="77777777" w:rsidR="002F0608" w:rsidRPr="001E1ED0" w:rsidRDefault="002F0608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3A06BB5B" w14:textId="77777777" w:rsidR="009C625F" w:rsidRPr="001E1ED0" w:rsidRDefault="002F0608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color w:val="000000"/>
          <w:sz w:val="24"/>
          <w:szCs w:val="24"/>
        </w:rPr>
        <w:t>In order to find out more you can visit:</w:t>
      </w:r>
    </w:p>
    <w:p w14:paraId="2F4E6C0C" w14:textId="77777777" w:rsidR="009C625F" w:rsidRPr="001E1ED0" w:rsidRDefault="0063713B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hyperlink r:id="rId10" w:history="1">
        <w:r w:rsidR="009C625F" w:rsidRPr="001E1ED0">
          <w:rPr>
            <w:rStyle w:val="Hyperlink"/>
            <w:rFonts w:ascii="Comic Sans MS" w:hAnsi="Comic Sans MS" w:cs="Comic Sans MS"/>
            <w:sz w:val="24"/>
            <w:szCs w:val="24"/>
          </w:rPr>
          <w:t>https://www.gov.uk/government/policies/getting-more-people-playing-sport/supporting-pages/school-pe-and-sport-funding</w:t>
        </w:r>
      </w:hyperlink>
      <w:r w:rsidR="009C625F" w:rsidRPr="001E1ED0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</w:p>
    <w:p w14:paraId="6E93E7F7" w14:textId="77777777" w:rsidR="009C625F" w:rsidRPr="001E1ED0" w:rsidRDefault="009C625F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3B36E63E" w14:textId="77777777" w:rsidR="009C625F" w:rsidRPr="001E1ED0" w:rsidRDefault="009C625F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How will we invest this at </w:t>
      </w:r>
      <w:r w:rsidR="001A2119" w:rsidRPr="001E1ED0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Newlands Junior </w:t>
      </w:r>
      <w:r w:rsidRPr="001E1ED0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School? </w:t>
      </w:r>
    </w:p>
    <w:p w14:paraId="442BA793" w14:textId="77777777" w:rsidR="009C625F" w:rsidRPr="001E1ED0" w:rsidRDefault="009C625F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59C87E14" w14:textId="77777777" w:rsidR="009C625F" w:rsidRPr="001E1ED0" w:rsidRDefault="009C625F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At our school we have developed a provision plan to ensure this funding is invested (rather than ‘spent’) to maximise the long term impact of our PE provision for pupils and staff. </w:t>
      </w:r>
    </w:p>
    <w:p w14:paraId="7B99B0A2" w14:textId="77777777" w:rsidR="00620DB8" w:rsidRPr="001E1ED0" w:rsidRDefault="009C625F" w:rsidP="00EA0D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The funding is invested in various ways and the impact of these initiatives is closely monitored through assessment of children’s skills, staff and pupil feedback, uptake of clubs etc. </w:t>
      </w:r>
    </w:p>
    <w:p w14:paraId="521A4238" w14:textId="77777777" w:rsidR="00EA0DB3" w:rsidRPr="001E1ED0" w:rsidRDefault="00EA0DB3" w:rsidP="00EA0D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546B327D" w14:textId="77777777" w:rsidR="00EA0DB3" w:rsidRPr="001E1ED0" w:rsidRDefault="00EA0DB3" w:rsidP="00EA0D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Ofsted inspection guidance lists the following factors</w:t>
      </w:r>
      <w:r w:rsidR="00DC15F0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 to take into account</w:t>
      </w: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:</w:t>
      </w:r>
    </w:p>
    <w:p w14:paraId="2F7CBE93" w14:textId="77777777" w:rsidR="00EA0DB3" w:rsidRPr="001E1ED0" w:rsidRDefault="00EA0DB3" w:rsidP="00EA0D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5FA7ED16" w14:textId="77777777" w:rsidR="00EA0DB3" w:rsidRPr="001E1ED0" w:rsidRDefault="002E0D19" w:rsidP="00EA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T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he increase in participation rates in such activities as games, dance, gymnastics, swimming and athletics </w:t>
      </w:r>
    </w:p>
    <w:p w14:paraId="483F3D1C" w14:textId="77777777" w:rsidR="00EA0DB3" w:rsidRPr="001E1ED0" w:rsidRDefault="002E0D19" w:rsidP="00EA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T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he increase and success in competitive school sports </w:t>
      </w:r>
    </w:p>
    <w:p w14:paraId="3D182607" w14:textId="77777777" w:rsidR="00EA0DB3" w:rsidRPr="001E1ED0" w:rsidRDefault="002E0D19" w:rsidP="00EA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H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ow much more inclusive the physical education curriculum has become </w:t>
      </w:r>
    </w:p>
    <w:p w14:paraId="62779FA0" w14:textId="77777777" w:rsidR="00EA0DB3" w:rsidRPr="001E1ED0" w:rsidRDefault="002E0D19" w:rsidP="00EA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T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he growth in the range of traditional and alternative sporting activities </w:t>
      </w:r>
    </w:p>
    <w:p w14:paraId="2233A919" w14:textId="77777777" w:rsidR="00EA0DB3" w:rsidRPr="001E1ED0" w:rsidRDefault="002E0D19" w:rsidP="00EA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T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he improvement in partnership work on physical education with other schools and other local partners </w:t>
      </w:r>
    </w:p>
    <w:p w14:paraId="32EAF41B" w14:textId="77777777" w:rsidR="00EA0DB3" w:rsidRPr="001E1ED0" w:rsidRDefault="002E0D19" w:rsidP="00EA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L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inks with other subjects that contribute to pupils’ overall achievement and their greater social, spiritual, moral and cultural skills </w:t>
      </w:r>
    </w:p>
    <w:p w14:paraId="190BFB49" w14:textId="4FA8E8DB" w:rsidR="00CE6242" w:rsidRPr="000B277F" w:rsidRDefault="002E0D19" w:rsidP="000B27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  <w:sectPr w:rsidR="00CE6242" w:rsidRPr="000B277F" w:rsidSect="00CC721F">
          <w:pgSz w:w="11906" w:h="16838"/>
          <w:pgMar w:top="0" w:right="424" w:bottom="720" w:left="720" w:header="708" w:footer="708" w:gutter="0"/>
          <w:pgNumType w:start="0"/>
          <w:cols w:space="708"/>
          <w:titlePg/>
          <w:docGrid w:linePitch="360"/>
        </w:sect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T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he greater awareness amongst pupils about the dangers of obesity, smoking and other such activities that undermine pupils’ health </w:t>
      </w:r>
    </w:p>
    <w:p w14:paraId="6E081C8A" w14:textId="56A87E8E" w:rsidR="00E02AB3" w:rsidRPr="001E1ED0" w:rsidRDefault="00E02AB3" w:rsidP="00CE6242">
      <w:pPr>
        <w:spacing w:before="30"/>
        <w:rPr>
          <w:rFonts w:ascii="Comic Sans MS" w:hAnsi="Comic Sans MS" w:cs="Comic Sans MS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227"/>
        <w:tblW w:w="10645" w:type="dxa"/>
        <w:tblLayout w:type="fixed"/>
        <w:tblLook w:val="04A0" w:firstRow="1" w:lastRow="0" w:firstColumn="1" w:lastColumn="0" w:noHBand="0" w:noVBand="1"/>
      </w:tblPr>
      <w:tblGrid>
        <w:gridCol w:w="2842"/>
        <w:gridCol w:w="1567"/>
        <w:gridCol w:w="825"/>
        <w:gridCol w:w="2307"/>
        <w:gridCol w:w="3104"/>
      </w:tblGrid>
      <w:tr w:rsidR="00CC721F" w:rsidRPr="0042102D" w14:paraId="07F24A5C" w14:textId="77777777" w:rsidTr="000B277F">
        <w:trPr>
          <w:trHeight w:val="324"/>
        </w:trPr>
        <w:tc>
          <w:tcPr>
            <w:tcW w:w="10645" w:type="dxa"/>
            <w:gridSpan w:val="5"/>
            <w:shd w:val="clear" w:color="auto" w:fill="8DB3E2" w:themeFill="text2" w:themeFillTint="66"/>
          </w:tcPr>
          <w:p w14:paraId="6605CF65" w14:textId="77777777" w:rsidR="00CC721F" w:rsidRPr="0042102D" w:rsidRDefault="00CC721F" w:rsidP="00CE6242">
            <w:pPr>
              <w:spacing w:before="30"/>
              <w:rPr>
                <w:rFonts w:ascii="Comic Sans MS" w:hAnsi="Comic Sans MS"/>
                <w:b/>
                <w:sz w:val="21"/>
                <w:szCs w:val="21"/>
              </w:rPr>
            </w:pPr>
            <w:r w:rsidRPr="0042102D">
              <w:rPr>
                <w:rFonts w:ascii="Comic Sans MS" w:hAnsi="Comic Sans MS"/>
                <w:b/>
                <w:sz w:val="21"/>
                <w:szCs w:val="21"/>
              </w:rPr>
              <w:t>Primary PE Sport Grant awarded</w:t>
            </w:r>
          </w:p>
        </w:tc>
      </w:tr>
      <w:tr w:rsidR="00CC721F" w:rsidRPr="0042102D" w14:paraId="5CDA91EC" w14:textId="77777777" w:rsidTr="000B277F">
        <w:trPr>
          <w:trHeight w:val="312"/>
        </w:trPr>
        <w:tc>
          <w:tcPr>
            <w:tcW w:w="5234" w:type="dxa"/>
            <w:gridSpan w:val="3"/>
          </w:tcPr>
          <w:p w14:paraId="751B57C7" w14:textId="77777777" w:rsidR="00CC721F" w:rsidRPr="00C803C3" w:rsidRDefault="00CC721F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C803C3">
              <w:rPr>
                <w:rFonts w:ascii="Comic Sans MS" w:hAnsi="Comic Sans MS"/>
                <w:sz w:val="21"/>
                <w:szCs w:val="21"/>
              </w:rPr>
              <w:t>Total number pupils on roll</w:t>
            </w:r>
          </w:p>
        </w:tc>
        <w:tc>
          <w:tcPr>
            <w:tcW w:w="5411" w:type="dxa"/>
            <w:gridSpan w:val="2"/>
          </w:tcPr>
          <w:p w14:paraId="35035B83" w14:textId="77777777" w:rsidR="00CC721F" w:rsidRPr="00C803C3" w:rsidRDefault="00E013A4" w:rsidP="00CE6242">
            <w:pPr>
              <w:spacing w:before="30"/>
              <w:jc w:val="center"/>
              <w:rPr>
                <w:sz w:val="21"/>
                <w:szCs w:val="21"/>
              </w:rPr>
            </w:pPr>
            <w:r w:rsidRPr="00C803C3">
              <w:rPr>
                <w:sz w:val="21"/>
                <w:szCs w:val="21"/>
              </w:rPr>
              <w:t>226</w:t>
            </w:r>
          </w:p>
        </w:tc>
      </w:tr>
      <w:tr w:rsidR="00CC721F" w:rsidRPr="0042102D" w14:paraId="6D113406" w14:textId="77777777" w:rsidTr="000B277F">
        <w:trPr>
          <w:trHeight w:val="324"/>
        </w:trPr>
        <w:tc>
          <w:tcPr>
            <w:tcW w:w="5234" w:type="dxa"/>
            <w:gridSpan w:val="3"/>
          </w:tcPr>
          <w:p w14:paraId="481CE2B3" w14:textId="77777777" w:rsidR="00CC721F" w:rsidRPr="00C803C3" w:rsidRDefault="00CC721F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C803C3">
              <w:rPr>
                <w:rFonts w:ascii="Comic Sans MS" w:hAnsi="Comic Sans MS"/>
                <w:sz w:val="21"/>
                <w:szCs w:val="21"/>
              </w:rPr>
              <w:t>Lump Sum</w:t>
            </w:r>
          </w:p>
        </w:tc>
        <w:tc>
          <w:tcPr>
            <w:tcW w:w="5411" w:type="dxa"/>
            <w:gridSpan w:val="2"/>
          </w:tcPr>
          <w:p w14:paraId="1731D04F" w14:textId="77777777" w:rsidR="00CC721F" w:rsidRPr="00C803C3" w:rsidRDefault="00E013A4" w:rsidP="00CE6242">
            <w:pPr>
              <w:spacing w:before="30"/>
              <w:jc w:val="center"/>
              <w:rPr>
                <w:sz w:val="21"/>
                <w:szCs w:val="21"/>
              </w:rPr>
            </w:pPr>
            <w:r w:rsidRPr="00C803C3">
              <w:rPr>
                <w:sz w:val="21"/>
                <w:szCs w:val="21"/>
              </w:rPr>
              <w:t>£15,886</w:t>
            </w:r>
          </w:p>
        </w:tc>
      </w:tr>
      <w:tr w:rsidR="00CC721F" w:rsidRPr="0042102D" w14:paraId="74E7DC4D" w14:textId="77777777" w:rsidTr="000B277F">
        <w:trPr>
          <w:trHeight w:val="324"/>
        </w:trPr>
        <w:tc>
          <w:tcPr>
            <w:tcW w:w="5234" w:type="dxa"/>
            <w:gridSpan w:val="3"/>
          </w:tcPr>
          <w:p w14:paraId="4805B567" w14:textId="77777777" w:rsidR="00CC721F" w:rsidRPr="00C803C3" w:rsidRDefault="00CC721F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C803C3">
              <w:rPr>
                <w:rFonts w:ascii="Comic Sans MS" w:hAnsi="Comic Sans MS"/>
                <w:sz w:val="21"/>
                <w:szCs w:val="21"/>
              </w:rPr>
              <w:t>Amou</w:t>
            </w:r>
            <w:r w:rsidR="00074C4D" w:rsidRPr="00C803C3">
              <w:rPr>
                <w:rFonts w:ascii="Comic Sans MS" w:hAnsi="Comic Sans MS"/>
                <w:sz w:val="21"/>
                <w:szCs w:val="21"/>
              </w:rPr>
              <w:t xml:space="preserve">nt received per pupil (£10 x </w:t>
            </w:r>
            <w:r w:rsidR="00E013A4" w:rsidRPr="00C803C3">
              <w:rPr>
                <w:rFonts w:ascii="Comic Sans MS" w:hAnsi="Comic Sans MS"/>
                <w:sz w:val="21"/>
                <w:szCs w:val="21"/>
              </w:rPr>
              <w:t>226</w:t>
            </w:r>
            <w:r w:rsidRPr="00C803C3">
              <w:rPr>
                <w:rFonts w:ascii="Comic Sans MS" w:hAnsi="Comic Sans MS"/>
                <w:sz w:val="21"/>
                <w:szCs w:val="21"/>
              </w:rPr>
              <w:t>)</w:t>
            </w:r>
          </w:p>
        </w:tc>
        <w:tc>
          <w:tcPr>
            <w:tcW w:w="5411" w:type="dxa"/>
            <w:gridSpan w:val="2"/>
          </w:tcPr>
          <w:p w14:paraId="1E0D0790" w14:textId="77777777" w:rsidR="00CC721F" w:rsidRPr="00C803C3" w:rsidRDefault="00CC721F" w:rsidP="00CE6242">
            <w:pPr>
              <w:spacing w:before="30"/>
              <w:jc w:val="center"/>
              <w:rPr>
                <w:sz w:val="21"/>
                <w:szCs w:val="21"/>
              </w:rPr>
            </w:pPr>
            <w:r w:rsidRPr="00C803C3">
              <w:rPr>
                <w:sz w:val="21"/>
                <w:szCs w:val="21"/>
              </w:rPr>
              <w:t>£</w:t>
            </w:r>
            <w:r w:rsidR="00E013A4" w:rsidRPr="00C803C3">
              <w:rPr>
                <w:sz w:val="21"/>
                <w:szCs w:val="21"/>
              </w:rPr>
              <w:t>2,260</w:t>
            </w:r>
          </w:p>
        </w:tc>
      </w:tr>
      <w:tr w:rsidR="00CC721F" w:rsidRPr="0042102D" w14:paraId="12BED33F" w14:textId="77777777" w:rsidTr="000B277F">
        <w:trPr>
          <w:trHeight w:val="324"/>
        </w:trPr>
        <w:tc>
          <w:tcPr>
            <w:tcW w:w="5234" w:type="dxa"/>
            <w:gridSpan w:val="3"/>
          </w:tcPr>
          <w:p w14:paraId="7DFB70A0" w14:textId="77777777" w:rsidR="00CC721F" w:rsidRPr="0042102D" w:rsidRDefault="00CC721F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>Total amount received</w:t>
            </w:r>
          </w:p>
        </w:tc>
        <w:tc>
          <w:tcPr>
            <w:tcW w:w="5411" w:type="dxa"/>
            <w:gridSpan w:val="2"/>
          </w:tcPr>
          <w:p w14:paraId="321CB7AA" w14:textId="77777777" w:rsidR="00CC721F" w:rsidRPr="000E45A5" w:rsidRDefault="00E013A4" w:rsidP="00CE6242">
            <w:pPr>
              <w:spacing w:before="30"/>
              <w:jc w:val="center"/>
              <w:rPr>
                <w:color w:val="FF0000"/>
                <w:sz w:val="21"/>
                <w:szCs w:val="21"/>
              </w:rPr>
            </w:pPr>
            <w:r w:rsidRPr="00E013A4">
              <w:rPr>
                <w:sz w:val="21"/>
                <w:szCs w:val="21"/>
              </w:rPr>
              <w:t>£18,146</w:t>
            </w:r>
          </w:p>
        </w:tc>
      </w:tr>
      <w:tr w:rsidR="00CC721F" w:rsidRPr="0042102D" w14:paraId="18D50EC4" w14:textId="77777777" w:rsidTr="000B277F">
        <w:trPr>
          <w:trHeight w:val="232"/>
        </w:trPr>
        <w:tc>
          <w:tcPr>
            <w:tcW w:w="5234" w:type="dxa"/>
            <w:gridSpan w:val="3"/>
          </w:tcPr>
          <w:p w14:paraId="45CEB17C" w14:textId="77777777" w:rsidR="00CC721F" w:rsidRPr="0042102D" w:rsidRDefault="00CC721F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>Total spend planned</w:t>
            </w:r>
          </w:p>
        </w:tc>
        <w:tc>
          <w:tcPr>
            <w:tcW w:w="5411" w:type="dxa"/>
            <w:gridSpan w:val="2"/>
          </w:tcPr>
          <w:p w14:paraId="257BC8DA" w14:textId="14B837CC" w:rsidR="00506D9C" w:rsidRPr="000E45A5" w:rsidRDefault="00512C6F" w:rsidP="00CE6242">
            <w:pPr>
              <w:spacing w:before="30"/>
              <w:jc w:val="center"/>
              <w:rPr>
                <w:color w:val="FF0000"/>
                <w:sz w:val="21"/>
                <w:szCs w:val="21"/>
              </w:rPr>
            </w:pPr>
            <w:r w:rsidRPr="00B25FC8">
              <w:rPr>
                <w:sz w:val="21"/>
                <w:szCs w:val="21"/>
              </w:rPr>
              <w:t>£</w:t>
            </w:r>
            <w:r w:rsidR="00506D9C" w:rsidRPr="00B25FC8">
              <w:rPr>
                <w:sz w:val="21"/>
                <w:szCs w:val="21"/>
              </w:rPr>
              <w:t xml:space="preserve"> </w:t>
            </w:r>
            <w:r w:rsidR="00E013A4" w:rsidRPr="00B25FC8">
              <w:rPr>
                <w:sz w:val="21"/>
                <w:szCs w:val="21"/>
              </w:rPr>
              <w:t>18,</w:t>
            </w:r>
            <w:r w:rsidR="00606511">
              <w:rPr>
                <w:sz w:val="21"/>
                <w:szCs w:val="21"/>
              </w:rPr>
              <w:t>146</w:t>
            </w:r>
          </w:p>
        </w:tc>
      </w:tr>
      <w:tr w:rsidR="00E52FEB" w:rsidRPr="0042102D" w14:paraId="770C721C" w14:textId="77777777" w:rsidTr="000B277F">
        <w:trPr>
          <w:trHeight w:val="324"/>
        </w:trPr>
        <w:tc>
          <w:tcPr>
            <w:tcW w:w="10645" w:type="dxa"/>
            <w:gridSpan w:val="5"/>
            <w:shd w:val="clear" w:color="auto" w:fill="8DB3E2" w:themeFill="text2" w:themeFillTint="66"/>
          </w:tcPr>
          <w:p w14:paraId="40A43830" w14:textId="6496EBB0" w:rsidR="00E52FEB" w:rsidRPr="0042102D" w:rsidRDefault="00E013A4" w:rsidP="00CE6242">
            <w:pPr>
              <w:spacing w:before="30"/>
              <w:rPr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ummary 202</w:t>
            </w:r>
            <w:r w:rsidR="00606511">
              <w:rPr>
                <w:rFonts w:ascii="Comic Sans MS" w:hAnsi="Comic Sans MS"/>
                <w:sz w:val="21"/>
                <w:szCs w:val="21"/>
              </w:rPr>
              <w:t>3</w:t>
            </w:r>
            <w:r>
              <w:rPr>
                <w:rFonts w:ascii="Comic Sans MS" w:hAnsi="Comic Sans MS"/>
                <w:sz w:val="21"/>
                <w:szCs w:val="21"/>
              </w:rPr>
              <w:t xml:space="preserve"> - 202</w:t>
            </w:r>
            <w:r w:rsidR="00606511">
              <w:rPr>
                <w:rFonts w:ascii="Comic Sans MS" w:hAnsi="Comic Sans MS"/>
                <w:sz w:val="21"/>
                <w:szCs w:val="21"/>
              </w:rPr>
              <w:t>4</w:t>
            </w:r>
          </w:p>
        </w:tc>
      </w:tr>
      <w:tr w:rsidR="00E52FEB" w:rsidRPr="0042102D" w14:paraId="01424409" w14:textId="77777777" w:rsidTr="000B277F">
        <w:trPr>
          <w:trHeight w:val="2534"/>
        </w:trPr>
        <w:tc>
          <w:tcPr>
            <w:tcW w:w="10645" w:type="dxa"/>
            <w:gridSpan w:val="5"/>
          </w:tcPr>
          <w:p w14:paraId="338292DC" w14:textId="77777777" w:rsidR="00E52FEB" w:rsidRPr="00606511" w:rsidRDefault="00E52FEB" w:rsidP="00CE6242">
            <w:pPr>
              <w:pStyle w:val="Default"/>
              <w:spacing w:before="30"/>
              <w:rPr>
                <w:color w:val="auto"/>
                <w:sz w:val="21"/>
                <w:szCs w:val="21"/>
              </w:rPr>
            </w:pPr>
          </w:p>
          <w:tbl>
            <w:tblPr>
              <w:tblW w:w="103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52"/>
            </w:tblGrid>
            <w:tr w:rsidR="00606511" w:rsidRPr="00606511" w14:paraId="3521D80C" w14:textId="77777777" w:rsidTr="000B277F">
              <w:trPr>
                <w:trHeight w:val="362"/>
              </w:trPr>
              <w:tc>
                <w:tcPr>
                  <w:tcW w:w="10352" w:type="dxa"/>
                </w:tcPr>
                <w:p w14:paraId="3348D0F9" w14:textId="77777777" w:rsidR="00E52FEB" w:rsidRPr="00606511" w:rsidRDefault="00E52FEB" w:rsidP="00C803C3">
                  <w:pPr>
                    <w:pStyle w:val="Default"/>
                    <w:framePr w:hSpace="180" w:wrap="around" w:vAnchor="text" w:hAnchor="margin" w:y="227"/>
                    <w:spacing w:before="30"/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</w:pPr>
                  <w:r w:rsidRPr="00606511">
                    <w:rPr>
                      <w:rFonts w:ascii="Comic Sans MS" w:hAnsi="Comic Sans MS"/>
                      <w:b/>
                      <w:bCs/>
                      <w:color w:val="auto"/>
                      <w:sz w:val="21"/>
                      <w:szCs w:val="21"/>
                    </w:rPr>
                    <w:t xml:space="preserve">Objectives of spending: </w:t>
                  </w:r>
                </w:p>
                <w:p w14:paraId="0B85AC23" w14:textId="06C69917" w:rsidR="00E52FEB" w:rsidRPr="00606511" w:rsidRDefault="00E52FEB" w:rsidP="00C803C3">
                  <w:pPr>
                    <w:pStyle w:val="Default"/>
                    <w:framePr w:hSpace="180" w:wrap="around" w:vAnchor="text" w:hAnchor="margin" w:y="227"/>
                    <w:numPr>
                      <w:ilvl w:val="0"/>
                      <w:numId w:val="1"/>
                    </w:numPr>
                    <w:spacing w:before="30"/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</w:pP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To continue to improve the provision of PE and sport at Newlands Junior School through staff development</w:t>
                  </w:r>
                  <w:r w:rsidR="00BF4B93"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 and training.</w:t>
                  </w: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 </w:t>
                  </w:r>
                </w:p>
                <w:p w14:paraId="22297FBA" w14:textId="77777777" w:rsidR="00E52FEB" w:rsidRPr="00606511" w:rsidRDefault="00E52FEB" w:rsidP="00C803C3">
                  <w:pPr>
                    <w:pStyle w:val="Default"/>
                    <w:framePr w:hSpace="180" w:wrap="around" w:vAnchor="text" w:hAnchor="margin" w:y="227"/>
                    <w:numPr>
                      <w:ilvl w:val="0"/>
                      <w:numId w:val="1"/>
                    </w:numPr>
                    <w:spacing w:before="30"/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</w:pP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To broaden the sporting opportunities and experiences available to pupils. </w:t>
                  </w:r>
                </w:p>
                <w:p w14:paraId="2D15C136" w14:textId="7F0A83E4" w:rsidR="00E52FEB" w:rsidRPr="00606511" w:rsidRDefault="00E52FEB" w:rsidP="00C803C3">
                  <w:pPr>
                    <w:pStyle w:val="Default"/>
                    <w:framePr w:hSpace="180" w:wrap="around" w:vAnchor="text" w:hAnchor="margin" w:y="227"/>
                    <w:numPr>
                      <w:ilvl w:val="0"/>
                      <w:numId w:val="1"/>
                    </w:numPr>
                    <w:spacing w:before="30"/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</w:pP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To </w:t>
                  </w:r>
                  <w:r w:rsidR="00BF4B93"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continue to </w:t>
                  </w: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increase fitness</w:t>
                  </w:r>
                  <w:r w:rsidR="00BF4B93"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 and enjoyment, </w:t>
                  </w: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mak</w:t>
                  </w:r>
                  <w:r w:rsidR="00BF4B93"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ing</w:t>
                  </w: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 sport and physical activity a way of life.</w:t>
                  </w:r>
                </w:p>
                <w:p w14:paraId="36A208C3" w14:textId="77777777" w:rsidR="00E52FEB" w:rsidRPr="00606511" w:rsidRDefault="00E52FEB" w:rsidP="00C803C3">
                  <w:pPr>
                    <w:pStyle w:val="Default"/>
                    <w:framePr w:hSpace="180" w:wrap="around" w:vAnchor="text" w:hAnchor="margin" w:y="227"/>
                    <w:numPr>
                      <w:ilvl w:val="0"/>
                      <w:numId w:val="1"/>
                    </w:numPr>
                    <w:spacing w:before="30"/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</w:pP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To increase opportunities for pupils to be involved in competitive sport.</w:t>
                  </w:r>
                </w:p>
                <w:p w14:paraId="0136FA02" w14:textId="174A05C3" w:rsidR="00E52FEB" w:rsidRPr="00606511" w:rsidRDefault="00E52FEB" w:rsidP="00C803C3">
                  <w:pPr>
                    <w:pStyle w:val="Default"/>
                    <w:framePr w:hSpace="180" w:wrap="around" w:vAnchor="text" w:hAnchor="margin" w:y="227"/>
                    <w:numPr>
                      <w:ilvl w:val="0"/>
                      <w:numId w:val="1"/>
                    </w:numPr>
                    <w:spacing w:before="30"/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</w:pP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To provide equipment </w:t>
                  </w:r>
                  <w:r w:rsidR="00BF4B93"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which will</w:t>
                  </w: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 widen</w:t>
                  </w:r>
                  <w:r w:rsidR="00BF4B93"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 the </w:t>
                  </w: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children’s experiences of different sporting activities.</w:t>
                  </w:r>
                </w:p>
              </w:tc>
            </w:tr>
            <w:tr w:rsidR="00606511" w:rsidRPr="00606511" w14:paraId="77D34AAC" w14:textId="77777777" w:rsidTr="000B277F">
              <w:trPr>
                <w:trHeight w:val="44"/>
              </w:trPr>
              <w:tc>
                <w:tcPr>
                  <w:tcW w:w="10352" w:type="dxa"/>
                </w:tcPr>
                <w:p w14:paraId="6E6A1C79" w14:textId="77777777" w:rsidR="00E52FEB" w:rsidRPr="00606511" w:rsidRDefault="00E52FEB" w:rsidP="00C803C3">
                  <w:pPr>
                    <w:pStyle w:val="Default"/>
                    <w:framePr w:hSpace="180" w:wrap="around" w:vAnchor="text" w:hAnchor="margin" w:y="227"/>
                    <w:spacing w:before="30"/>
                    <w:rPr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7FE4A2B0" w14:textId="77777777" w:rsidR="00E52FEB" w:rsidRPr="00606511" w:rsidRDefault="00E52FEB" w:rsidP="00CE6242">
            <w:pPr>
              <w:spacing w:before="30"/>
              <w:rPr>
                <w:sz w:val="21"/>
                <w:szCs w:val="21"/>
              </w:rPr>
            </w:pPr>
          </w:p>
        </w:tc>
      </w:tr>
      <w:tr w:rsidR="00E52FEB" w:rsidRPr="0042102D" w14:paraId="28EE4095" w14:textId="77777777" w:rsidTr="000B277F">
        <w:trPr>
          <w:trHeight w:val="324"/>
        </w:trPr>
        <w:tc>
          <w:tcPr>
            <w:tcW w:w="10645" w:type="dxa"/>
            <w:gridSpan w:val="5"/>
            <w:shd w:val="clear" w:color="auto" w:fill="8DB3E2" w:themeFill="text2" w:themeFillTint="66"/>
          </w:tcPr>
          <w:p w14:paraId="6638B7C0" w14:textId="18721C26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 xml:space="preserve">Record </w:t>
            </w:r>
            <w:r>
              <w:rPr>
                <w:rFonts w:ascii="Comic Sans MS" w:hAnsi="Comic Sans MS"/>
                <w:sz w:val="21"/>
                <w:szCs w:val="21"/>
              </w:rPr>
              <w:t>of spending by item/project 202</w:t>
            </w:r>
            <w:r w:rsidR="00832271">
              <w:rPr>
                <w:rFonts w:ascii="Comic Sans MS" w:hAnsi="Comic Sans MS"/>
                <w:sz w:val="21"/>
                <w:szCs w:val="21"/>
              </w:rPr>
              <w:t>3</w:t>
            </w:r>
            <w:r>
              <w:rPr>
                <w:rFonts w:ascii="Comic Sans MS" w:hAnsi="Comic Sans MS"/>
                <w:sz w:val="21"/>
                <w:szCs w:val="21"/>
              </w:rPr>
              <w:t>-2</w:t>
            </w:r>
            <w:r w:rsidR="00832271">
              <w:rPr>
                <w:rFonts w:ascii="Comic Sans MS" w:hAnsi="Comic Sans MS"/>
                <w:sz w:val="21"/>
                <w:szCs w:val="21"/>
              </w:rPr>
              <w:t>4</w:t>
            </w:r>
          </w:p>
        </w:tc>
      </w:tr>
      <w:tr w:rsidR="00E52FEB" w:rsidRPr="0042102D" w14:paraId="619F4470" w14:textId="77777777" w:rsidTr="000B277F">
        <w:trPr>
          <w:trHeight w:val="636"/>
        </w:trPr>
        <w:tc>
          <w:tcPr>
            <w:tcW w:w="2842" w:type="dxa"/>
          </w:tcPr>
          <w:p w14:paraId="57304E6C" w14:textId="77777777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>Item/Project</w:t>
            </w:r>
          </w:p>
        </w:tc>
        <w:tc>
          <w:tcPr>
            <w:tcW w:w="1567" w:type="dxa"/>
          </w:tcPr>
          <w:p w14:paraId="733D6B35" w14:textId="77777777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>Cost</w:t>
            </w:r>
          </w:p>
        </w:tc>
        <w:tc>
          <w:tcPr>
            <w:tcW w:w="3132" w:type="dxa"/>
            <w:gridSpan w:val="2"/>
          </w:tcPr>
          <w:p w14:paraId="1646D8A0" w14:textId="77777777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>Objectives</w:t>
            </w:r>
          </w:p>
          <w:p w14:paraId="36F13C15" w14:textId="77777777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103" w:type="dxa"/>
          </w:tcPr>
          <w:p w14:paraId="5F9AAFD1" w14:textId="77777777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>Intended Impact</w:t>
            </w:r>
          </w:p>
          <w:p w14:paraId="4C57DBFD" w14:textId="77777777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F4B93" w:rsidRPr="00BF4B93" w14:paraId="25D932D8" w14:textId="77777777" w:rsidTr="000B277F">
        <w:trPr>
          <w:trHeight w:val="615"/>
        </w:trPr>
        <w:tc>
          <w:tcPr>
            <w:tcW w:w="2842" w:type="dxa"/>
          </w:tcPr>
          <w:p w14:paraId="36115A20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Sports coaches to teach lessons and work with staff to provide professional development. </w:t>
            </w:r>
          </w:p>
        </w:tc>
        <w:tc>
          <w:tcPr>
            <w:tcW w:w="1567" w:type="dxa"/>
          </w:tcPr>
          <w:p w14:paraId="52BB4482" w14:textId="73C4AC74" w:rsidR="00E52FEB" w:rsidRPr="00004020" w:rsidRDefault="00965781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£3,0</w:t>
            </w:r>
            <w:r w:rsidR="00E52FEB" w:rsidRPr="00004020">
              <w:rPr>
                <w:rFonts w:ascii="Comic Sans MS" w:hAnsi="Comic Sans MS"/>
                <w:sz w:val="21"/>
                <w:szCs w:val="21"/>
              </w:rPr>
              <w:t>00</w:t>
            </w:r>
          </w:p>
          <w:p w14:paraId="5B18DE44" w14:textId="3355D84E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e.g.</w:t>
            </w:r>
          </w:p>
          <w:p w14:paraId="7F58047F" w14:textId="4685379E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golf, tennis, squash, archery, wheelchair basketball</w:t>
            </w:r>
          </w:p>
          <w:p w14:paraId="7540029E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132" w:type="dxa"/>
            <w:gridSpan w:val="2"/>
          </w:tcPr>
          <w:p w14:paraId="777C53E1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To develop teaching and learning across all strands of the PE curriculum and increase teacher’s confidence and subject knowledge. </w:t>
            </w:r>
          </w:p>
          <w:p w14:paraId="707F9D92" w14:textId="77777777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62F11D9C" w14:textId="77777777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To provide a range of sports taught to a high standard by expert coaches. </w:t>
            </w:r>
          </w:p>
          <w:p w14:paraId="2EDA5087" w14:textId="77777777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7F954DFF" w14:textId="77777777" w:rsid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To develop an understanding of diversity, disability and learning powers </w:t>
            </w:r>
            <w:proofErr w:type="gramStart"/>
            <w:r w:rsidRPr="00004020">
              <w:rPr>
                <w:rFonts w:ascii="Comic Sans MS" w:hAnsi="Comic Sans MS"/>
                <w:sz w:val="21"/>
                <w:szCs w:val="21"/>
              </w:rPr>
              <w:t>e.g.</w:t>
            </w:r>
            <w:proofErr w:type="gramEnd"/>
            <w:r w:rsidRPr="00004020">
              <w:rPr>
                <w:rFonts w:ascii="Comic Sans MS" w:hAnsi="Comic Sans MS"/>
                <w:sz w:val="21"/>
                <w:szCs w:val="21"/>
              </w:rPr>
              <w:t xml:space="preserve"> overcoming adversities. </w:t>
            </w:r>
          </w:p>
          <w:p w14:paraId="33B16DF9" w14:textId="6CAE8E48" w:rsidR="00832271" w:rsidRPr="00004020" w:rsidRDefault="00832271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103" w:type="dxa"/>
          </w:tcPr>
          <w:p w14:paraId="38D4A5A0" w14:textId="6C5E066A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Teachers are proficient in delivering and children are progressing in all strands of the PE curriculum, building on prior learning and differentiating where possible. </w:t>
            </w:r>
          </w:p>
          <w:p w14:paraId="6E28FB47" w14:textId="353CCCDA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788B9CFC" w14:textId="1D13EBFC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Children develop learning powers, attitudes and skills which are transferable to other aspects of life and learning shaping responsible young citizens. </w:t>
            </w:r>
          </w:p>
          <w:p w14:paraId="50E2BF7E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F4B93" w:rsidRPr="00BF4B93" w14:paraId="6208BAA6" w14:textId="77777777" w:rsidTr="000B277F">
        <w:trPr>
          <w:trHeight w:val="1266"/>
        </w:trPr>
        <w:tc>
          <w:tcPr>
            <w:tcW w:w="2842" w:type="dxa"/>
          </w:tcPr>
          <w:p w14:paraId="5C6C64DB" w14:textId="77777777" w:rsidR="00E52FEB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4539136A" w14:textId="24B204BC" w:rsidR="000B277F" w:rsidRPr="00004020" w:rsidRDefault="000B277F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1567" w:type="dxa"/>
          </w:tcPr>
          <w:p w14:paraId="39AA9D81" w14:textId="77777777" w:rsidR="00E52FEB" w:rsidRPr="00004020" w:rsidRDefault="00965781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£4</w:t>
            </w:r>
            <w:r w:rsidR="00E52FEB" w:rsidRPr="00004020">
              <w:rPr>
                <w:rFonts w:ascii="Comic Sans MS" w:hAnsi="Comic Sans MS"/>
                <w:sz w:val="21"/>
                <w:szCs w:val="21"/>
              </w:rPr>
              <w:t xml:space="preserve">,000 </w:t>
            </w:r>
          </w:p>
          <w:p w14:paraId="61692917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e.g. dance, </w:t>
            </w:r>
          </w:p>
          <w:p w14:paraId="1A5A3F49" w14:textId="6D6AE77F" w:rsidR="00E52FEB" w:rsidRPr="00004020" w:rsidRDefault="00B25FC8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multi-sports, </w:t>
            </w:r>
            <w:r w:rsidR="00606511" w:rsidRPr="00004020">
              <w:rPr>
                <w:rFonts w:ascii="Comic Sans MS" w:hAnsi="Comic Sans MS"/>
                <w:sz w:val="21"/>
                <w:szCs w:val="21"/>
              </w:rPr>
              <w:t xml:space="preserve">boys and </w:t>
            </w:r>
            <w:proofErr w:type="gramStart"/>
            <w:r w:rsidR="00606511" w:rsidRPr="00004020">
              <w:rPr>
                <w:rFonts w:ascii="Comic Sans MS" w:hAnsi="Comic Sans MS"/>
                <w:sz w:val="21"/>
                <w:szCs w:val="21"/>
              </w:rPr>
              <w:t>girls</w:t>
            </w:r>
            <w:proofErr w:type="gramEnd"/>
            <w:r w:rsidR="00606511" w:rsidRPr="00004020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Pr="00004020">
              <w:rPr>
                <w:rFonts w:ascii="Comic Sans MS" w:hAnsi="Comic Sans MS"/>
                <w:sz w:val="21"/>
                <w:szCs w:val="21"/>
              </w:rPr>
              <w:t>football</w:t>
            </w:r>
          </w:p>
          <w:p w14:paraId="133A8487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132" w:type="dxa"/>
            <w:gridSpan w:val="2"/>
          </w:tcPr>
          <w:p w14:paraId="46FADA94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To continue to embed a wide variety of sports and encourage more children to take up the provision on offer.</w:t>
            </w:r>
          </w:p>
          <w:p w14:paraId="20A027B3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3B1FBFE4" w14:textId="0696225F" w:rsidR="00E52FEB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 w:cs="Arial"/>
                <w:sz w:val="21"/>
                <w:szCs w:val="21"/>
              </w:rPr>
              <w:t>To give pupils a chance to learn, practice, and excel in activities that their school time simply couldn't accommodate</w:t>
            </w:r>
            <w:r w:rsidRPr="00004020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 xml:space="preserve">, growing their </w:t>
            </w:r>
            <w:r w:rsidRPr="00004020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lastRenderedPageBreak/>
              <w:t>talent, helping them explore their abilities, and develop confidence.</w:t>
            </w:r>
            <w:r w:rsidRPr="00004020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 </w:t>
            </w:r>
          </w:p>
          <w:p w14:paraId="1307A20E" w14:textId="48B13D8D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To continue to encourage more children to take part in physical activity after school increasing fitness, a lifelong love of physical activity and develop cultural capital by widening access to new experiences.</w:t>
            </w:r>
          </w:p>
          <w:p w14:paraId="5293160D" w14:textId="77777777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597DEAD9" w14:textId="77777777" w:rsidR="00E52FEB" w:rsidRDefault="00965781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T</w:t>
            </w:r>
            <w:r w:rsidR="00E52FEB" w:rsidRPr="00004020">
              <w:rPr>
                <w:rFonts w:ascii="Comic Sans MS" w:hAnsi="Comic Sans MS"/>
                <w:sz w:val="21"/>
                <w:szCs w:val="21"/>
              </w:rPr>
              <w:t>o ensure children who are not able to access sports clubs out of school are able to access provision in school.</w:t>
            </w:r>
          </w:p>
          <w:p w14:paraId="26E0A6DD" w14:textId="77BAEF5E" w:rsidR="00832271" w:rsidRPr="00004020" w:rsidRDefault="00832271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103" w:type="dxa"/>
          </w:tcPr>
          <w:p w14:paraId="136E3378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lastRenderedPageBreak/>
              <w:t>Continue to encourage the least active children to take up and develop their enjoyment so activity can become a part of their lifestyle. Develop the skills of talented pupils and signpost to different clubs.</w:t>
            </w:r>
          </w:p>
          <w:p w14:paraId="05B94B81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30923D3A" w14:textId="718789B6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More pupils (particularly Pupil Premium) who do not </w:t>
            </w:r>
            <w:r w:rsidRPr="00004020">
              <w:rPr>
                <w:rFonts w:ascii="Comic Sans MS" w:hAnsi="Comic Sans MS"/>
                <w:sz w:val="21"/>
                <w:szCs w:val="21"/>
              </w:rPr>
              <w:lastRenderedPageBreak/>
              <w:t>have access to sporting activities out of school to</w:t>
            </w:r>
            <w:r w:rsidR="00832271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Pr="00004020">
              <w:rPr>
                <w:rFonts w:ascii="Comic Sans MS" w:hAnsi="Comic Sans MS"/>
                <w:sz w:val="21"/>
                <w:szCs w:val="21"/>
              </w:rPr>
              <w:t>access the provision provided.</w:t>
            </w:r>
          </w:p>
          <w:p w14:paraId="754397BC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3D20F3F2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A wide variety of provision will at some point in the year meet the interest of the vast majority of children. </w:t>
            </w:r>
          </w:p>
          <w:p w14:paraId="343B4D14" w14:textId="77777777" w:rsidR="00E52FEB" w:rsidRPr="00BF4B93" w:rsidRDefault="00E52FEB" w:rsidP="00CE6242">
            <w:pPr>
              <w:spacing w:before="30"/>
              <w:rPr>
                <w:rFonts w:ascii="Comic Sans MS" w:hAnsi="Comic Sans MS"/>
                <w:color w:val="FF0000"/>
                <w:sz w:val="21"/>
                <w:szCs w:val="21"/>
              </w:rPr>
            </w:pPr>
          </w:p>
        </w:tc>
      </w:tr>
      <w:tr w:rsidR="00BF4B93" w:rsidRPr="00BF4B93" w14:paraId="14612883" w14:textId="77777777" w:rsidTr="000B277F">
        <w:trPr>
          <w:trHeight w:val="1266"/>
        </w:trPr>
        <w:tc>
          <w:tcPr>
            <w:tcW w:w="2842" w:type="dxa"/>
          </w:tcPr>
          <w:p w14:paraId="79C4AC26" w14:textId="4610AD28" w:rsidR="00BF4B93" w:rsidRPr="00606511" w:rsidRDefault="00BF4B93" w:rsidP="00E52FEB">
            <w:pPr>
              <w:rPr>
                <w:rFonts w:ascii="Comic Sans MS" w:hAnsi="Comic Sans MS"/>
                <w:sz w:val="21"/>
                <w:szCs w:val="21"/>
              </w:rPr>
            </w:pPr>
            <w:r w:rsidRPr="00606511">
              <w:rPr>
                <w:rFonts w:ascii="Comic Sans MS" w:hAnsi="Comic Sans MS"/>
                <w:sz w:val="21"/>
                <w:szCs w:val="21"/>
              </w:rPr>
              <w:lastRenderedPageBreak/>
              <w:t xml:space="preserve"> </w:t>
            </w:r>
            <w:r w:rsidR="00606511" w:rsidRPr="00606511">
              <w:rPr>
                <w:rFonts w:ascii="Comic Sans MS" w:hAnsi="Comic Sans MS"/>
                <w:sz w:val="21"/>
                <w:szCs w:val="21"/>
              </w:rPr>
              <w:t>Develop the role of the PE co-ordinator and teachers.</w:t>
            </w:r>
          </w:p>
        </w:tc>
        <w:tc>
          <w:tcPr>
            <w:tcW w:w="1567" w:type="dxa"/>
          </w:tcPr>
          <w:p w14:paraId="090D32CE" w14:textId="77777777" w:rsidR="00BF4B93" w:rsidRPr="00606511" w:rsidRDefault="00BF4B93" w:rsidP="00E52FEB">
            <w:pPr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132" w:type="dxa"/>
            <w:gridSpan w:val="2"/>
          </w:tcPr>
          <w:p w14:paraId="0D8671E6" w14:textId="77777777" w:rsidR="00606511" w:rsidRPr="00606511" w:rsidRDefault="00606511" w:rsidP="00606511">
            <w:pPr>
              <w:rPr>
                <w:rFonts w:ascii="Comic Sans MS" w:hAnsi="Comic Sans MS"/>
                <w:sz w:val="21"/>
                <w:szCs w:val="21"/>
              </w:rPr>
            </w:pPr>
            <w:r w:rsidRPr="00606511">
              <w:rPr>
                <w:rFonts w:ascii="Comic Sans MS" w:hAnsi="Comic Sans MS"/>
                <w:sz w:val="21"/>
                <w:szCs w:val="21"/>
              </w:rPr>
              <w:t xml:space="preserve">Monitor and build on the provision in place. </w:t>
            </w:r>
          </w:p>
          <w:p w14:paraId="5A62CC32" w14:textId="08CFAC47" w:rsidR="00BF4B93" w:rsidRPr="00606511" w:rsidRDefault="00606511" w:rsidP="00606511">
            <w:pPr>
              <w:rPr>
                <w:rFonts w:ascii="Comic Sans MS" w:hAnsi="Comic Sans MS"/>
                <w:sz w:val="21"/>
                <w:szCs w:val="21"/>
              </w:rPr>
            </w:pPr>
            <w:r w:rsidRPr="00606511">
              <w:rPr>
                <w:rFonts w:ascii="Comic Sans MS" w:hAnsi="Comic Sans MS"/>
                <w:sz w:val="21"/>
                <w:szCs w:val="21"/>
              </w:rPr>
              <w:t>Develop the role of the coordinator through CPD. Provide opportunities for lesson observations, pupil voice and monitoring.</w:t>
            </w:r>
          </w:p>
        </w:tc>
        <w:tc>
          <w:tcPr>
            <w:tcW w:w="3103" w:type="dxa"/>
          </w:tcPr>
          <w:p w14:paraId="6AC24D44" w14:textId="77777777" w:rsidR="00BF4B93" w:rsidRPr="00606511" w:rsidRDefault="00606511" w:rsidP="00E52FEB">
            <w:pPr>
              <w:rPr>
                <w:rFonts w:ascii="Comic Sans MS" w:hAnsi="Comic Sans MS"/>
                <w:sz w:val="21"/>
                <w:szCs w:val="21"/>
              </w:rPr>
            </w:pPr>
            <w:r w:rsidRPr="00606511">
              <w:rPr>
                <w:rFonts w:ascii="Comic Sans MS" w:hAnsi="Comic Sans MS"/>
                <w:sz w:val="21"/>
                <w:szCs w:val="21"/>
              </w:rPr>
              <w:t xml:space="preserve">Ensure best practise can be shared and embedded across school. </w:t>
            </w:r>
          </w:p>
          <w:p w14:paraId="19017F0A" w14:textId="77777777" w:rsidR="00606511" w:rsidRPr="00606511" w:rsidRDefault="00606511" w:rsidP="00E52FEB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3DBADAA9" w14:textId="77777777" w:rsidR="00606511" w:rsidRDefault="00606511" w:rsidP="00E52FEB">
            <w:pPr>
              <w:rPr>
                <w:rFonts w:ascii="Comic Sans MS" w:hAnsi="Comic Sans MS"/>
                <w:sz w:val="21"/>
                <w:szCs w:val="21"/>
              </w:rPr>
            </w:pPr>
            <w:r w:rsidRPr="00606511">
              <w:rPr>
                <w:rFonts w:ascii="Comic Sans MS" w:hAnsi="Comic Sans MS"/>
                <w:sz w:val="21"/>
                <w:szCs w:val="21"/>
              </w:rPr>
              <w:t xml:space="preserve">Identify strengths and areas for development reacting to analysis. </w:t>
            </w:r>
          </w:p>
          <w:p w14:paraId="1B407F52" w14:textId="4571E715" w:rsidR="000B277F" w:rsidRPr="00606511" w:rsidRDefault="000B277F" w:rsidP="00E52FEB">
            <w:pPr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14:paraId="03ED6FF7" w14:textId="77777777" w:rsidR="001E1ED0" w:rsidRPr="00BF4B93" w:rsidRDefault="001E1ED0">
      <w:pPr>
        <w:rPr>
          <w:rFonts w:ascii="Comic Sans MS" w:hAnsi="Comic Sans MS" w:cs="Comic Sans MS"/>
          <w:color w:val="FF0000"/>
          <w:sz w:val="21"/>
          <w:szCs w:val="21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49"/>
        <w:gridCol w:w="1565"/>
        <w:gridCol w:w="3100"/>
        <w:gridCol w:w="3113"/>
      </w:tblGrid>
      <w:tr w:rsidR="00BF4B93" w:rsidRPr="00BF4B93" w14:paraId="02C705EC" w14:textId="77777777" w:rsidTr="00B25FC8">
        <w:tc>
          <w:tcPr>
            <w:tcW w:w="2849" w:type="dxa"/>
          </w:tcPr>
          <w:p w14:paraId="46ECFB4C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 xml:space="preserve">Enrol in Mansfield Sports Partnership to support curriculum leader. </w:t>
            </w:r>
          </w:p>
          <w:p w14:paraId="0C715EAA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7449613E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Train sports crew to</w:t>
            </w:r>
          </w:p>
          <w:p w14:paraId="3E247E49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lead activities across school.</w:t>
            </w:r>
          </w:p>
          <w:p w14:paraId="190D8C9D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37D83190" w14:textId="7B631605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Participatio</w:t>
            </w:r>
            <w:r w:rsidR="00C5351A" w:rsidRPr="00BF4B93">
              <w:rPr>
                <w:rFonts w:ascii="Comic Sans MS" w:hAnsi="Comic Sans MS"/>
                <w:sz w:val="21"/>
                <w:szCs w:val="21"/>
              </w:rPr>
              <w:t>n in Mansfield sports festivals</w:t>
            </w:r>
            <w:r w:rsidR="00BF4B93" w:rsidRPr="00BF4B93">
              <w:rPr>
                <w:rFonts w:ascii="Comic Sans MS" w:hAnsi="Comic Sans MS"/>
                <w:sz w:val="21"/>
                <w:szCs w:val="21"/>
              </w:rPr>
              <w:t>, football matches and</w:t>
            </w:r>
            <w:r w:rsidR="00C5351A" w:rsidRPr="00BF4B93">
              <w:rPr>
                <w:rFonts w:ascii="Comic Sans MS" w:hAnsi="Comic Sans MS"/>
                <w:sz w:val="21"/>
                <w:szCs w:val="21"/>
              </w:rPr>
              <w:t xml:space="preserve"> in school tournaments/competitions.</w:t>
            </w:r>
          </w:p>
          <w:p w14:paraId="7BF22292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13254343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17921D83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5B82D898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45BC2D4A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5F224334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4078FB21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7C4707A3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4BFCF293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41F2BCB5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183E344A" w14:textId="77777777" w:rsidR="00BC0861" w:rsidRPr="00BF4B93" w:rsidRDefault="00BC0861" w:rsidP="00BC0861">
            <w:pPr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1565" w:type="dxa"/>
          </w:tcPr>
          <w:p w14:paraId="2568A7C4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£500</w:t>
            </w:r>
          </w:p>
          <w:p w14:paraId="3AF8DC7A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West Notts. College Sports Crew– Nikki Biggs</w:t>
            </w:r>
          </w:p>
          <w:p w14:paraId="782EF8BA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3D08F18E" w14:textId="77777777" w:rsidR="00504BA9" w:rsidRPr="00BF4B93" w:rsidRDefault="00504BA9" w:rsidP="004F418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1B27A357" w14:textId="77777777" w:rsidR="00504BA9" w:rsidRPr="00BF4B93" w:rsidRDefault="00504BA9" w:rsidP="004F418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5AB1F069" w14:textId="0A6A04F7" w:rsidR="00BC0861" w:rsidRPr="00BF4B93" w:rsidRDefault="00B25FC8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£</w:t>
            </w:r>
            <w:r w:rsidR="00BF4B93" w:rsidRPr="00BF4B93">
              <w:rPr>
                <w:rFonts w:ascii="Comic Sans MS" w:hAnsi="Comic Sans MS"/>
                <w:sz w:val="21"/>
                <w:szCs w:val="21"/>
              </w:rPr>
              <w:t>2</w:t>
            </w:r>
            <w:r w:rsidRPr="00BF4B93">
              <w:rPr>
                <w:rFonts w:ascii="Comic Sans MS" w:hAnsi="Comic Sans MS"/>
                <w:sz w:val="21"/>
                <w:szCs w:val="21"/>
              </w:rPr>
              <w:t>,5</w:t>
            </w:r>
            <w:r w:rsidR="00BC0861" w:rsidRPr="00BF4B93">
              <w:rPr>
                <w:rFonts w:ascii="Comic Sans MS" w:hAnsi="Comic Sans MS"/>
                <w:sz w:val="21"/>
                <w:szCs w:val="21"/>
              </w:rPr>
              <w:t>00</w:t>
            </w:r>
          </w:p>
          <w:p w14:paraId="7760C1A2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towards cost of travel to competitions</w:t>
            </w:r>
          </w:p>
        </w:tc>
        <w:tc>
          <w:tcPr>
            <w:tcW w:w="3100" w:type="dxa"/>
          </w:tcPr>
          <w:p w14:paraId="55F16DB8" w14:textId="77777777" w:rsidR="00BC0861" w:rsidRPr="00BF4B93" w:rsidRDefault="00C5351A" w:rsidP="004F418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Continue to i</w:t>
            </w:r>
            <w:r w:rsidR="00BC0861" w:rsidRPr="00BF4B93">
              <w:rPr>
                <w:rFonts w:ascii="Comic Sans MS" w:eastAsia="Times New Roman" w:hAnsi="Comic Sans MS" w:cs="Arial"/>
                <w:sz w:val="21"/>
                <w:szCs w:val="21"/>
              </w:rPr>
              <w:t>ncrease participation in co</w:t>
            </w: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mpetitive sport between schools and within school encouraging participation regardless of ability.</w:t>
            </w:r>
          </w:p>
          <w:p w14:paraId="2A0B0E14" w14:textId="77777777" w:rsidR="00BC0861" w:rsidRPr="00BF4B93" w:rsidRDefault="00BC0861" w:rsidP="004F418F">
            <w:pPr>
              <w:rPr>
                <w:rFonts w:ascii="Comic Sans MS" w:eastAsia="Times New Roman" w:hAnsi="Comic Sans MS" w:cs="Arial"/>
                <w:sz w:val="8"/>
                <w:szCs w:val="8"/>
              </w:rPr>
            </w:pPr>
          </w:p>
          <w:p w14:paraId="0527CDC4" w14:textId="77777777" w:rsidR="00504BA9" w:rsidRPr="00BF4B93" w:rsidRDefault="00504BA9" w:rsidP="004F418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630D8A07" w14:textId="77777777" w:rsidR="00BC0861" w:rsidRPr="00BF4B93" w:rsidRDefault="00C5351A" w:rsidP="004F418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Continue to e</w:t>
            </w:r>
            <w:r w:rsidR="00BC0861" w:rsidRPr="00BF4B93">
              <w:rPr>
                <w:rFonts w:ascii="Comic Sans MS" w:eastAsia="Times New Roman" w:hAnsi="Comic Sans MS" w:cs="Arial"/>
                <w:sz w:val="21"/>
                <w:szCs w:val="21"/>
              </w:rPr>
              <w:t xml:space="preserve">nhance personal development through competitive sport learning the skills for teamwork, </w:t>
            </w:r>
            <w:r w:rsidR="004F418F" w:rsidRPr="00BF4B93">
              <w:rPr>
                <w:rFonts w:ascii="Comic Sans MS" w:eastAsia="Times New Roman" w:hAnsi="Comic Sans MS" w:cs="Arial"/>
                <w:sz w:val="21"/>
                <w:szCs w:val="21"/>
              </w:rPr>
              <w:t xml:space="preserve">resilience, </w:t>
            </w:r>
            <w:r w:rsidR="00BC0861" w:rsidRPr="00BF4B93">
              <w:rPr>
                <w:rFonts w:ascii="Comic Sans MS" w:eastAsia="Times New Roman" w:hAnsi="Comic Sans MS" w:cs="Arial"/>
                <w:sz w:val="21"/>
                <w:szCs w:val="21"/>
              </w:rPr>
              <w:t>respect and following rules.</w:t>
            </w:r>
          </w:p>
          <w:p w14:paraId="197526BB" w14:textId="77777777" w:rsidR="00BC0861" w:rsidRPr="00BF4B93" w:rsidRDefault="00BC0861" w:rsidP="004F418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</w:tc>
        <w:tc>
          <w:tcPr>
            <w:tcW w:w="3113" w:type="dxa"/>
          </w:tcPr>
          <w:p w14:paraId="3E5B94E6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 xml:space="preserve">The fitness of children will have improved allowing them to compete and </w:t>
            </w:r>
            <w:r w:rsidR="00124877" w:rsidRPr="00BF4B93">
              <w:rPr>
                <w:rFonts w:ascii="Comic Sans MS" w:hAnsi="Comic Sans MS"/>
                <w:sz w:val="21"/>
                <w:szCs w:val="21"/>
              </w:rPr>
              <w:t>deliver their best performances which will also impact on mental well-being.</w:t>
            </w:r>
          </w:p>
          <w:p w14:paraId="5A6C0189" w14:textId="77777777" w:rsidR="00BC0861" w:rsidRPr="00BF4B93" w:rsidRDefault="00BC0861" w:rsidP="004F418F">
            <w:pPr>
              <w:rPr>
                <w:rFonts w:ascii="Comic Sans MS" w:hAnsi="Comic Sans MS"/>
                <w:sz w:val="8"/>
                <w:szCs w:val="8"/>
              </w:rPr>
            </w:pPr>
          </w:p>
          <w:p w14:paraId="7C83D7A2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The vast majority of children will participate and enjoy a range of sporting activities daily.</w:t>
            </w:r>
          </w:p>
          <w:p w14:paraId="68F44D26" w14:textId="77777777" w:rsidR="00BC0861" w:rsidRPr="00BF4B93" w:rsidRDefault="00BC0861" w:rsidP="004F418F">
            <w:pPr>
              <w:rPr>
                <w:rFonts w:ascii="Comic Sans MS" w:hAnsi="Comic Sans MS"/>
                <w:sz w:val="8"/>
                <w:szCs w:val="8"/>
              </w:rPr>
            </w:pPr>
          </w:p>
          <w:p w14:paraId="7F4088D6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There will be an increase in the number of children involved in competitive sport both formally out of school and informally will inter-class competitions and lunchtime competitions in school.</w:t>
            </w:r>
          </w:p>
          <w:p w14:paraId="69CE785E" w14:textId="77777777" w:rsidR="00BC0861" w:rsidRPr="00BF4B93" w:rsidRDefault="00BC0861" w:rsidP="004F418F">
            <w:pPr>
              <w:rPr>
                <w:rFonts w:ascii="Comic Sans MS" w:hAnsi="Comic Sans MS"/>
                <w:sz w:val="8"/>
                <w:szCs w:val="8"/>
              </w:rPr>
            </w:pPr>
          </w:p>
          <w:p w14:paraId="6B153D75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 xml:space="preserve">The vast majority of children will embed personal attributes of teamwork, fair play, respect, following rules which are essential across </w:t>
            </w:r>
            <w:r w:rsidRPr="00BF4B93">
              <w:rPr>
                <w:rFonts w:ascii="Comic Sans MS" w:hAnsi="Comic Sans MS"/>
                <w:sz w:val="21"/>
                <w:szCs w:val="21"/>
              </w:rPr>
              <w:lastRenderedPageBreak/>
              <w:t>school life and as responsible citizens later.</w:t>
            </w:r>
          </w:p>
          <w:p w14:paraId="30ECAD74" w14:textId="4C876A6F" w:rsidR="00BF4B93" w:rsidRPr="00BF4B93" w:rsidRDefault="00BF4B93" w:rsidP="004F418F">
            <w:pPr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F4B93" w:rsidRPr="00BF4B93" w14:paraId="256A5804" w14:textId="77777777" w:rsidTr="00B25FC8">
        <w:tc>
          <w:tcPr>
            <w:tcW w:w="2849" w:type="dxa"/>
          </w:tcPr>
          <w:p w14:paraId="646ADABF" w14:textId="605CFC26" w:rsidR="00BC0861" w:rsidRPr="00BF4B93" w:rsidRDefault="00E52FEB" w:rsidP="00BF4B93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lastRenderedPageBreak/>
              <w:t>Employ 3</w:t>
            </w:r>
            <w:r w:rsidR="00BC0861" w:rsidRPr="00BF4B93">
              <w:rPr>
                <w:rFonts w:ascii="Comic Sans MS" w:hAnsi="Comic Sans MS"/>
                <w:sz w:val="21"/>
                <w:szCs w:val="21"/>
              </w:rPr>
              <w:t xml:space="preserve"> play leader</w:t>
            </w:r>
            <w:r w:rsidR="00F50281" w:rsidRPr="00BF4B93">
              <w:rPr>
                <w:rFonts w:ascii="Comic Sans MS" w:hAnsi="Comic Sans MS"/>
                <w:sz w:val="21"/>
                <w:szCs w:val="21"/>
              </w:rPr>
              <w:t>s</w:t>
            </w:r>
            <w:r w:rsidR="00BC0861" w:rsidRPr="00BF4B93">
              <w:rPr>
                <w:rFonts w:ascii="Comic Sans MS" w:hAnsi="Comic Sans MS"/>
                <w:sz w:val="21"/>
                <w:szCs w:val="21"/>
              </w:rPr>
              <w:t xml:space="preserve"> to lead games and sporting activities with the “sports crew” at lunchtimes</w:t>
            </w:r>
            <w:r w:rsidR="00BF4B93" w:rsidRPr="00BF4B93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  <w:tc>
          <w:tcPr>
            <w:tcW w:w="1565" w:type="dxa"/>
          </w:tcPr>
          <w:p w14:paraId="7256CBE4" w14:textId="77777777" w:rsidR="00BC0861" w:rsidRPr="00BF4B93" w:rsidRDefault="00965781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£5,0</w:t>
            </w:r>
            <w:r w:rsidR="00BC0861" w:rsidRPr="00BF4B93">
              <w:rPr>
                <w:rFonts w:ascii="Comic Sans MS" w:hAnsi="Comic Sans MS"/>
                <w:sz w:val="21"/>
                <w:szCs w:val="21"/>
              </w:rPr>
              <w:t>00</w:t>
            </w:r>
          </w:p>
          <w:p w14:paraId="06D8E95C" w14:textId="77777777" w:rsidR="00BC0861" w:rsidRPr="00BF4B93" w:rsidRDefault="00504BA9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towards cost of 3</w:t>
            </w:r>
            <w:r w:rsidR="00BC0861" w:rsidRPr="00BF4B93">
              <w:rPr>
                <w:rFonts w:ascii="Comic Sans MS" w:hAnsi="Comic Sans MS"/>
                <w:sz w:val="21"/>
                <w:szCs w:val="21"/>
              </w:rPr>
              <w:t xml:space="preserve"> lunchtime play leader</w:t>
            </w:r>
            <w:r w:rsidR="00F50281" w:rsidRPr="00BF4B93">
              <w:rPr>
                <w:rFonts w:ascii="Comic Sans MS" w:hAnsi="Comic Sans MS"/>
                <w:sz w:val="21"/>
                <w:szCs w:val="21"/>
              </w:rPr>
              <w:t>s</w:t>
            </w:r>
            <w:r w:rsidR="00BC0861" w:rsidRPr="00BF4B93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  <w:tc>
          <w:tcPr>
            <w:tcW w:w="3100" w:type="dxa"/>
          </w:tcPr>
          <w:p w14:paraId="4A7D27E4" w14:textId="71EF1C2E" w:rsidR="00BC0861" w:rsidRPr="00BF4B93" w:rsidRDefault="00BC086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Increase participation in group sp</w:t>
            </w:r>
            <w:r w:rsidR="00124877" w:rsidRPr="00BF4B93">
              <w:rPr>
                <w:rFonts w:ascii="Comic Sans MS" w:eastAsia="Times New Roman" w:hAnsi="Comic Sans MS" w:cs="Arial"/>
                <w:sz w:val="21"/>
                <w:szCs w:val="21"/>
              </w:rPr>
              <w:t>orts and games on a daily basis</w:t>
            </w:r>
            <w:r w:rsidR="00BF4B93" w:rsidRPr="00BF4B93">
              <w:rPr>
                <w:rFonts w:ascii="Comic Sans MS" w:eastAsia="Times New Roman" w:hAnsi="Comic Sans MS" w:cs="Arial"/>
                <w:sz w:val="21"/>
                <w:szCs w:val="21"/>
              </w:rPr>
              <w:t>,</w:t>
            </w:r>
            <w:r w:rsidR="00124877" w:rsidRPr="00BF4B93">
              <w:rPr>
                <w:rFonts w:ascii="Comic Sans MS" w:eastAsia="Times New Roman" w:hAnsi="Comic Sans MS" w:cs="Arial"/>
                <w:sz w:val="21"/>
                <w:szCs w:val="21"/>
              </w:rPr>
              <w:t xml:space="preserve"> increasing fitness, participation and learning powers.</w:t>
            </w:r>
          </w:p>
          <w:p w14:paraId="7D190CB7" w14:textId="4509B9FF" w:rsidR="00BF4B93" w:rsidRPr="00BF4B93" w:rsidRDefault="00BF4B93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21314CAC" w14:textId="702A7F02" w:rsidR="00BF4B93" w:rsidRPr="00BF4B93" w:rsidRDefault="00BF4B93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 xml:space="preserve">Provide opportunities for competition developing sports skills and attitudes </w:t>
            </w:r>
            <w:proofErr w:type="gramStart"/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e.g.</w:t>
            </w:r>
            <w:proofErr w:type="gramEnd"/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 xml:space="preserve"> teamwork, resilience, sportsmanship, how to deal with losing. </w:t>
            </w:r>
          </w:p>
          <w:p w14:paraId="3E703BE2" w14:textId="77777777" w:rsidR="00BC0861" w:rsidRPr="00BF4B93" w:rsidRDefault="00BC086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72B60FB6" w14:textId="77777777" w:rsidR="00BC0861" w:rsidRPr="00BF4B93" w:rsidRDefault="00BC086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Introduce children to a wide range of physical activities.</w:t>
            </w:r>
          </w:p>
          <w:p w14:paraId="0868FA63" w14:textId="77777777" w:rsidR="00BF4B93" w:rsidRPr="00BF4B93" w:rsidRDefault="00BF4B93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1B1D8928" w14:textId="77777777" w:rsidR="00BC0861" w:rsidRDefault="00124877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Raise heartbeat and increase</w:t>
            </w:r>
            <w:r w:rsidR="00BC0861" w:rsidRPr="00BF4B93">
              <w:rPr>
                <w:rFonts w:ascii="Comic Sans MS" w:eastAsia="Times New Roman" w:hAnsi="Comic Sans MS" w:cs="Arial"/>
                <w:sz w:val="21"/>
                <w:szCs w:val="21"/>
              </w:rPr>
              <w:t xml:space="preserve"> fitness.</w:t>
            </w:r>
          </w:p>
          <w:p w14:paraId="48622773" w14:textId="1DFA01A3" w:rsidR="000B277F" w:rsidRPr="00BF4B93" w:rsidRDefault="000B277F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</w:tc>
        <w:tc>
          <w:tcPr>
            <w:tcW w:w="3113" w:type="dxa"/>
          </w:tcPr>
          <w:p w14:paraId="7890440F" w14:textId="295757E1" w:rsidR="00BC0861" w:rsidRPr="00BF4B93" w:rsidRDefault="00BC0861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 xml:space="preserve">A greater number of children will participate in physical activity throughout the day </w:t>
            </w:r>
            <w:r w:rsidR="00124877" w:rsidRPr="00BF4B93">
              <w:rPr>
                <w:rFonts w:ascii="Comic Sans MS" w:hAnsi="Comic Sans MS"/>
                <w:sz w:val="21"/>
                <w:szCs w:val="21"/>
              </w:rPr>
              <w:t>This will also impact on well-being as endorphins are released.</w:t>
            </w:r>
          </w:p>
          <w:p w14:paraId="518FF91F" w14:textId="77777777" w:rsidR="00BC0861" w:rsidRPr="00BF4B93" w:rsidRDefault="00BC0861" w:rsidP="00CC721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1B54F5E7" w14:textId="77777777" w:rsidR="00BC0861" w:rsidRPr="00BF4B93" w:rsidRDefault="00BC0861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Fitness will increase and physical activity will become  part of everyday life.</w:t>
            </w:r>
          </w:p>
        </w:tc>
      </w:tr>
      <w:tr w:rsidR="00BF4B93" w:rsidRPr="00BF4B93" w14:paraId="6CF3A2E9" w14:textId="77777777" w:rsidTr="00B25FC8">
        <w:trPr>
          <w:trHeight w:val="3286"/>
        </w:trPr>
        <w:tc>
          <w:tcPr>
            <w:tcW w:w="2849" w:type="dxa"/>
          </w:tcPr>
          <w:p w14:paraId="7BBF54A9" w14:textId="58C20F41" w:rsidR="00BC0861" w:rsidRPr="00004020" w:rsidRDefault="008A1E35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Purchase equipment </w:t>
            </w:r>
            <w:r w:rsidR="00BC0861" w:rsidRPr="00004020">
              <w:rPr>
                <w:rFonts w:ascii="Comic Sans MS" w:hAnsi="Comic Sans MS"/>
                <w:sz w:val="21"/>
                <w:szCs w:val="21"/>
              </w:rPr>
              <w:t xml:space="preserve">in order to carry out the lunchtime activities and PE lessons. </w:t>
            </w:r>
          </w:p>
          <w:p w14:paraId="761FD4F9" w14:textId="77777777" w:rsidR="00504BA9" w:rsidRPr="00004020" w:rsidRDefault="00504BA9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(</w:t>
            </w:r>
            <w:proofErr w:type="gramStart"/>
            <w:r w:rsidRPr="00004020">
              <w:rPr>
                <w:rFonts w:ascii="Comic Sans MS" w:hAnsi="Comic Sans MS"/>
                <w:sz w:val="21"/>
                <w:szCs w:val="21"/>
              </w:rPr>
              <w:t>replace</w:t>
            </w:r>
            <w:proofErr w:type="gramEnd"/>
            <w:r w:rsidRPr="00004020">
              <w:rPr>
                <w:rFonts w:ascii="Comic Sans MS" w:hAnsi="Comic Sans MS"/>
                <w:sz w:val="21"/>
                <w:szCs w:val="21"/>
              </w:rPr>
              <w:t xml:space="preserve"> lost/old equipment, purchase other to widen provision</w:t>
            </w:r>
            <w:r w:rsidR="00B25FC8" w:rsidRPr="00004020">
              <w:rPr>
                <w:rFonts w:ascii="Comic Sans MS" w:hAnsi="Comic Sans MS"/>
                <w:sz w:val="21"/>
                <w:szCs w:val="21"/>
              </w:rPr>
              <w:t xml:space="preserve"> and support events.</w:t>
            </w:r>
          </w:p>
          <w:p w14:paraId="3E3A3EC8" w14:textId="77777777" w:rsidR="00BC0861" w:rsidRPr="00BF4B93" w:rsidRDefault="00BC0861" w:rsidP="00F50281">
            <w:pPr>
              <w:rPr>
                <w:rFonts w:ascii="Comic Sans MS" w:hAnsi="Comic Sans MS"/>
                <w:color w:val="FF0000"/>
                <w:sz w:val="21"/>
                <w:szCs w:val="21"/>
              </w:rPr>
            </w:pPr>
          </w:p>
          <w:p w14:paraId="5B874EE7" w14:textId="77777777" w:rsidR="00965781" w:rsidRPr="00BF4B93" w:rsidRDefault="00965781" w:rsidP="00B25FC8">
            <w:pPr>
              <w:rPr>
                <w:rFonts w:ascii="Comic Sans MS" w:hAnsi="Comic Sans MS"/>
                <w:color w:val="FF0000"/>
                <w:sz w:val="21"/>
                <w:szCs w:val="21"/>
              </w:rPr>
            </w:pPr>
          </w:p>
        </w:tc>
        <w:tc>
          <w:tcPr>
            <w:tcW w:w="1565" w:type="dxa"/>
          </w:tcPr>
          <w:p w14:paraId="70EAE25C" w14:textId="2A4D2CF3" w:rsidR="00BC0861" w:rsidRPr="00004020" w:rsidRDefault="00BC0861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£</w:t>
            </w:r>
            <w:r w:rsidR="00B0607F">
              <w:rPr>
                <w:rFonts w:ascii="Comic Sans MS" w:hAnsi="Comic Sans MS"/>
                <w:sz w:val="21"/>
                <w:szCs w:val="21"/>
              </w:rPr>
              <w:t>3,146</w:t>
            </w:r>
            <w:r w:rsidRPr="00004020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09EC331F" w14:textId="77777777" w:rsidR="00965781" w:rsidRDefault="00BC0861" w:rsidP="00B25FC8">
            <w:pPr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to support play leader/health mentor games and activities at break and lunchtimes and PE lessons.</w:t>
            </w:r>
          </w:p>
          <w:p w14:paraId="7DFAD995" w14:textId="57238D2F" w:rsidR="000B277F" w:rsidRPr="00004020" w:rsidRDefault="000B277F" w:rsidP="00B25FC8">
            <w:pPr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100" w:type="dxa"/>
          </w:tcPr>
          <w:p w14:paraId="1B7A1434" w14:textId="50C2477F" w:rsidR="00BC0861" w:rsidRPr="00004020" w:rsidRDefault="00BC086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004020">
              <w:rPr>
                <w:rFonts w:ascii="Comic Sans MS" w:eastAsia="Times New Roman" w:hAnsi="Comic Sans MS" w:cs="Arial"/>
                <w:sz w:val="21"/>
                <w:szCs w:val="21"/>
              </w:rPr>
              <w:t>Increase enjoyment, amount of physica</w:t>
            </w:r>
            <w:r w:rsidR="00124877" w:rsidRPr="00004020">
              <w:rPr>
                <w:rFonts w:ascii="Comic Sans MS" w:eastAsia="Times New Roman" w:hAnsi="Comic Sans MS" w:cs="Arial"/>
                <w:sz w:val="21"/>
                <w:szCs w:val="21"/>
              </w:rPr>
              <w:t xml:space="preserve">l activity and participation in </w:t>
            </w:r>
            <w:r w:rsidRPr="00004020">
              <w:rPr>
                <w:rFonts w:ascii="Comic Sans MS" w:eastAsia="Times New Roman" w:hAnsi="Comic Sans MS" w:cs="Arial"/>
                <w:sz w:val="21"/>
                <w:szCs w:val="21"/>
              </w:rPr>
              <w:t>sporting activities at break and lunchtimes</w:t>
            </w:r>
            <w:r w:rsidR="00004020" w:rsidRPr="00004020">
              <w:rPr>
                <w:rFonts w:ascii="Comic Sans MS" w:eastAsia="Times New Roman" w:hAnsi="Comic Sans MS" w:cs="Arial"/>
                <w:sz w:val="21"/>
                <w:szCs w:val="21"/>
              </w:rPr>
              <w:t xml:space="preserve"> as well as during PE lessons. </w:t>
            </w:r>
          </w:p>
          <w:p w14:paraId="3565D819" w14:textId="77777777" w:rsidR="00BC0861" w:rsidRPr="00004020" w:rsidRDefault="00BC086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1F1FFC51" w14:textId="77777777" w:rsidR="00965781" w:rsidRPr="00004020" w:rsidRDefault="0096578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291F82F9" w14:textId="77777777" w:rsidR="00965781" w:rsidRPr="00004020" w:rsidRDefault="0096578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38F0523D" w14:textId="77777777" w:rsidR="00965781" w:rsidRPr="00004020" w:rsidRDefault="0096578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768FC872" w14:textId="77777777" w:rsidR="00BC0861" w:rsidRPr="00004020" w:rsidRDefault="00BC086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</w:tc>
        <w:tc>
          <w:tcPr>
            <w:tcW w:w="3113" w:type="dxa"/>
          </w:tcPr>
          <w:p w14:paraId="0509B8E6" w14:textId="77777777" w:rsidR="00BC0861" w:rsidRPr="00004020" w:rsidRDefault="00BC0861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Participation will rise and enjoyment increase across sporting activities leading to a healthier lifestyle which will impact on attitudes towards physical activity so it becomes a part of life in the future. </w:t>
            </w:r>
          </w:p>
          <w:p w14:paraId="61071037" w14:textId="77777777" w:rsidR="00BC0861" w:rsidRPr="00004020" w:rsidRDefault="00BC0861" w:rsidP="00CC721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670604D1" w14:textId="77777777" w:rsidR="00BC0861" w:rsidRPr="00004020" w:rsidRDefault="00BC0861" w:rsidP="00B25FC8">
            <w:pPr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14:paraId="59BDAE71" w14:textId="77777777" w:rsidR="00CC721F" w:rsidRPr="000E45A5" w:rsidRDefault="00CC721F" w:rsidP="00CC721F">
      <w:pPr>
        <w:ind w:right="272"/>
        <w:rPr>
          <w:rFonts w:ascii="Comic Sans MS" w:hAnsi="Comic Sans MS" w:cs="Comic Sans MS"/>
          <w:color w:val="FF0000"/>
          <w:sz w:val="21"/>
          <w:szCs w:val="21"/>
        </w:rPr>
      </w:pPr>
    </w:p>
    <w:p w14:paraId="5CDA112C" w14:textId="77777777" w:rsidR="00D825D3" w:rsidRPr="000E45A5" w:rsidRDefault="00D825D3">
      <w:pPr>
        <w:rPr>
          <w:color w:val="FF0000"/>
          <w:sz w:val="21"/>
          <w:szCs w:val="21"/>
        </w:rPr>
      </w:pPr>
    </w:p>
    <w:p w14:paraId="34D1A2F2" w14:textId="77777777" w:rsidR="0042102D" w:rsidRPr="000E45A5" w:rsidRDefault="0042102D">
      <w:pPr>
        <w:rPr>
          <w:color w:val="FF0000"/>
          <w:sz w:val="20"/>
          <w:szCs w:val="20"/>
        </w:rPr>
      </w:pPr>
    </w:p>
    <w:sectPr w:rsidR="0042102D" w:rsidRPr="000E45A5" w:rsidSect="000B277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FB33" w14:textId="77777777" w:rsidR="0063713B" w:rsidRDefault="0063713B" w:rsidP="00E739B4">
      <w:pPr>
        <w:spacing w:after="0" w:line="240" w:lineRule="auto"/>
      </w:pPr>
      <w:r>
        <w:separator/>
      </w:r>
    </w:p>
  </w:endnote>
  <w:endnote w:type="continuationSeparator" w:id="0">
    <w:p w14:paraId="084E0413" w14:textId="77777777" w:rsidR="0063713B" w:rsidRDefault="0063713B" w:rsidP="00E7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Infant">
    <w:altName w:val="Sassoon Infa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D8E0" w14:textId="77777777" w:rsidR="0063713B" w:rsidRDefault="0063713B" w:rsidP="00E739B4">
      <w:pPr>
        <w:spacing w:after="0" w:line="240" w:lineRule="auto"/>
      </w:pPr>
      <w:r>
        <w:separator/>
      </w:r>
    </w:p>
  </w:footnote>
  <w:footnote w:type="continuationSeparator" w:id="0">
    <w:p w14:paraId="4201F7A7" w14:textId="77777777" w:rsidR="0063713B" w:rsidRDefault="0063713B" w:rsidP="00E7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199C"/>
    <w:multiLevelType w:val="hybridMultilevel"/>
    <w:tmpl w:val="7B248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B5E47"/>
    <w:multiLevelType w:val="hybridMultilevel"/>
    <w:tmpl w:val="A65E0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E3010"/>
    <w:multiLevelType w:val="hybridMultilevel"/>
    <w:tmpl w:val="126AE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D2BBF"/>
    <w:multiLevelType w:val="hybridMultilevel"/>
    <w:tmpl w:val="EBF8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B8"/>
    <w:rsid w:val="00004020"/>
    <w:rsid w:val="0000744B"/>
    <w:rsid w:val="000100E0"/>
    <w:rsid w:val="00010FB3"/>
    <w:rsid w:val="00074C4D"/>
    <w:rsid w:val="0009696C"/>
    <w:rsid w:val="000B277F"/>
    <w:rsid w:val="000C32AB"/>
    <w:rsid w:val="000C5801"/>
    <w:rsid w:val="000E45A5"/>
    <w:rsid w:val="000E5F14"/>
    <w:rsid w:val="001125E9"/>
    <w:rsid w:val="00124877"/>
    <w:rsid w:val="0013009B"/>
    <w:rsid w:val="00185C3A"/>
    <w:rsid w:val="00193256"/>
    <w:rsid w:val="001A2119"/>
    <w:rsid w:val="001A68BA"/>
    <w:rsid w:val="001E0EF4"/>
    <w:rsid w:val="001E1ED0"/>
    <w:rsid w:val="00210A53"/>
    <w:rsid w:val="00214790"/>
    <w:rsid w:val="00251045"/>
    <w:rsid w:val="0025682B"/>
    <w:rsid w:val="002C2AA9"/>
    <w:rsid w:val="002E0D19"/>
    <w:rsid w:val="002E494B"/>
    <w:rsid w:val="002F0608"/>
    <w:rsid w:val="002F0EA2"/>
    <w:rsid w:val="00353EA3"/>
    <w:rsid w:val="00366061"/>
    <w:rsid w:val="003A33E2"/>
    <w:rsid w:val="003C7FE3"/>
    <w:rsid w:val="003E71BD"/>
    <w:rsid w:val="0042102D"/>
    <w:rsid w:val="00465159"/>
    <w:rsid w:val="004A7097"/>
    <w:rsid w:val="004B4537"/>
    <w:rsid w:val="004D5DA1"/>
    <w:rsid w:val="004F418F"/>
    <w:rsid w:val="00503E4D"/>
    <w:rsid w:val="00504BA9"/>
    <w:rsid w:val="00506D9C"/>
    <w:rsid w:val="00512C6F"/>
    <w:rsid w:val="005364FB"/>
    <w:rsid w:val="005466AF"/>
    <w:rsid w:val="00575FDF"/>
    <w:rsid w:val="00585183"/>
    <w:rsid w:val="005A0B1D"/>
    <w:rsid w:val="005A2931"/>
    <w:rsid w:val="005B6138"/>
    <w:rsid w:val="005D1F59"/>
    <w:rsid w:val="005E016E"/>
    <w:rsid w:val="00606511"/>
    <w:rsid w:val="00620DB8"/>
    <w:rsid w:val="0063713B"/>
    <w:rsid w:val="00666F4B"/>
    <w:rsid w:val="00671378"/>
    <w:rsid w:val="00674595"/>
    <w:rsid w:val="0068100C"/>
    <w:rsid w:val="00687B4F"/>
    <w:rsid w:val="006B41B1"/>
    <w:rsid w:val="00737FF2"/>
    <w:rsid w:val="00740918"/>
    <w:rsid w:val="007A5772"/>
    <w:rsid w:val="007E22F1"/>
    <w:rsid w:val="007E4262"/>
    <w:rsid w:val="007E623C"/>
    <w:rsid w:val="007F1657"/>
    <w:rsid w:val="00815991"/>
    <w:rsid w:val="00825B71"/>
    <w:rsid w:val="00832271"/>
    <w:rsid w:val="00872089"/>
    <w:rsid w:val="008A1E35"/>
    <w:rsid w:val="008D400C"/>
    <w:rsid w:val="009034BD"/>
    <w:rsid w:val="009623A0"/>
    <w:rsid w:val="00965781"/>
    <w:rsid w:val="009828B4"/>
    <w:rsid w:val="00984C6C"/>
    <w:rsid w:val="009C625F"/>
    <w:rsid w:val="009E4053"/>
    <w:rsid w:val="009E568B"/>
    <w:rsid w:val="009F554A"/>
    <w:rsid w:val="00A35777"/>
    <w:rsid w:val="00A36995"/>
    <w:rsid w:val="00A62BE0"/>
    <w:rsid w:val="00A90D10"/>
    <w:rsid w:val="00AE0D6E"/>
    <w:rsid w:val="00B05D52"/>
    <w:rsid w:val="00B0607F"/>
    <w:rsid w:val="00B25FC8"/>
    <w:rsid w:val="00BC0861"/>
    <w:rsid w:val="00BC101B"/>
    <w:rsid w:val="00BC40EE"/>
    <w:rsid w:val="00BF4B93"/>
    <w:rsid w:val="00C02825"/>
    <w:rsid w:val="00C35165"/>
    <w:rsid w:val="00C371E4"/>
    <w:rsid w:val="00C44B9D"/>
    <w:rsid w:val="00C5351A"/>
    <w:rsid w:val="00C73852"/>
    <w:rsid w:val="00C803C3"/>
    <w:rsid w:val="00C823AE"/>
    <w:rsid w:val="00C96CA8"/>
    <w:rsid w:val="00CA45F1"/>
    <w:rsid w:val="00CC721F"/>
    <w:rsid w:val="00CD1F8D"/>
    <w:rsid w:val="00CE6242"/>
    <w:rsid w:val="00CF61B5"/>
    <w:rsid w:val="00D13F6E"/>
    <w:rsid w:val="00D20A4D"/>
    <w:rsid w:val="00D216D6"/>
    <w:rsid w:val="00D233E9"/>
    <w:rsid w:val="00D45733"/>
    <w:rsid w:val="00D825D3"/>
    <w:rsid w:val="00D91630"/>
    <w:rsid w:val="00DC15F0"/>
    <w:rsid w:val="00DF2409"/>
    <w:rsid w:val="00E013A4"/>
    <w:rsid w:val="00E02AB3"/>
    <w:rsid w:val="00E23CBA"/>
    <w:rsid w:val="00E349D9"/>
    <w:rsid w:val="00E52FEB"/>
    <w:rsid w:val="00E739B4"/>
    <w:rsid w:val="00E92B32"/>
    <w:rsid w:val="00E93666"/>
    <w:rsid w:val="00EA0DB3"/>
    <w:rsid w:val="00EA499B"/>
    <w:rsid w:val="00EA6077"/>
    <w:rsid w:val="00EB41F1"/>
    <w:rsid w:val="00EF2650"/>
    <w:rsid w:val="00F10F80"/>
    <w:rsid w:val="00F34C94"/>
    <w:rsid w:val="00F36232"/>
    <w:rsid w:val="00F50281"/>
    <w:rsid w:val="00F74C9E"/>
    <w:rsid w:val="00FA66B8"/>
    <w:rsid w:val="00FB36F7"/>
    <w:rsid w:val="00FC7B50"/>
    <w:rsid w:val="00FE250A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BF6B9"/>
  <w15:docId w15:val="{78D7B76B-3A89-49F1-A3F5-2565CF3A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0DB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6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25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4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F74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4C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73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9B4"/>
  </w:style>
  <w:style w:type="paragraph" w:styleId="Footer">
    <w:name w:val="footer"/>
    <w:basedOn w:val="Normal"/>
    <w:link w:val="FooterChar"/>
    <w:uiPriority w:val="99"/>
    <w:unhideWhenUsed/>
    <w:rsid w:val="00E73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v.uk/government/policies/getting-more-people-playing-sport/supporting-pages/school-pe-and-sport-fund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vision plan 2015-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BF45D-C3B6-4F4E-BD37-31635FD7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>St. Jo</dc:subject>
  <dc:creator>Deborah</dc:creator>
  <cp:lastModifiedBy>Head</cp:lastModifiedBy>
  <cp:revision>8</cp:revision>
  <cp:lastPrinted>2018-07-13T12:54:00Z</cp:lastPrinted>
  <dcterms:created xsi:type="dcterms:W3CDTF">2023-06-09T10:01:00Z</dcterms:created>
  <dcterms:modified xsi:type="dcterms:W3CDTF">2023-06-15T12:31:00Z</dcterms:modified>
</cp:coreProperties>
</file>